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2A813" w14:textId="77777777" w:rsidR="005A38DB" w:rsidRDefault="005A38DB"/>
    <w:p w14:paraId="2B68A610" w14:textId="2DB9B0FF" w:rsidR="00434A5C" w:rsidRDefault="00434A5C" w:rsidP="00434A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  <w:r w:rsidRPr="000E04CA">
        <w:rPr>
          <w:b/>
        </w:rPr>
        <w:t>Задача</w:t>
      </w:r>
      <w:r>
        <w:t xml:space="preserve">. Корабль движется относительно берега со скоростью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0E04CA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а человек перемещается относительно корабля со скоростью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Pr="000E04CA">
        <w:rPr>
          <w:rFonts w:eastAsiaTheme="minorEastAsia"/>
        </w:rPr>
        <w:t xml:space="preserve">. </w:t>
      </w:r>
      <w:r>
        <w:rPr>
          <w:rFonts w:eastAsiaTheme="minorEastAsia"/>
        </w:rPr>
        <w:t xml:space="preserve">С какой скоростью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v</m:t>
            </m:r>
          </m:e>
        </m:acc>
      </m:oMath>
      <w:r>
        <w:rPr>
          <w:rFonts w:eastAsiaTheme="minorEastAsia"/>
        </w:rPr>
        <w:t xml:space="preserve"> двигается человек относ</w:t>
      </w:r>
      <w:proofErr w:type="spellStart"/>
      <w:r>
        <w:rPr>
          <w:rFonts w:eastAsiaTheme="minorEastAsia"/>
        </w:rPr>
        <w:t>ительно</w:t>
      </w:r>
      <w:proofErr w:type="spellEnd"/>
      <w:r>
        <w:rPr>
          <w:rFonts w:eastAsiaTheme="minorEastAsia"/>
        </w:rPr>
        <w:t xml:space="preserve"> берега. Движения считать поступательными (без вращений).</w:t>
      </w:r>
    </w:p>
    <w:p w14:paraId="68B76B68" w14:textId="77777777" w:rsidR="00434A5C" w:rsidRDefault="00434A5C" w:rsidP="00434A5C">
      <w:pPr>
        <w:rPr>
          <w:rFonts w:eastAsiaTheme="minorEastAsia"/>
        </w:rPr>
      </w:pPr>
      <w:r w:rsidRPr="000E04CA">
        <w:rPr>
          <w:rFonts w:eastAsiaTheme="minorEastAsia"/>
          <w:b/>
        </w:rPr>
        <w:t>Решение</w:t>
      </w:r>
      <w:r>
        <w:rPr>
          <w:rFonts w:eastAsiaTheme="minorEastAsia"/>
        </w:rPr>
        <w:t>.</w:t>
      </w:r>
    </w:p>
    <w:p w14:paraId="5FA06C71" w14:textId="77777777" w:rsidR="00434A5C" w:rsidRPr="000A1452" w:rsidRDefault="00434A5C" w:rsidP="00434A5C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</w:rPr>
            <m:t>∆</m:t>
          </m:r>
          <m:acc>
            <m:accPr>
              <m:chr m:val="⃗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</m:acc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∆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∆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</m:oMath>
      </m:oMathPara>
    </w:p>
    <w:p w14:paraId="286D07F7" w14:textId="77777777" w:rsidR="00434A5C" w:rsidRPr="000A1452" w:rsidRDefault="00000000" w:rsidP="00434A5C">
      <w:pPr>
        <w:rPr>
          <w:rFonts w:eastAsiaTheme="minorEastAsia"/>
          <w:i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∆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</m:acc>
            </m:num>
            <m:den>
              <m:r>
                <w:rPr>
                  <w:rFonts w:ascii="Cambria Math" w:hAnsi="Cambria Math"/>
                  <w:lang w:val="en-US"/>
                </w:rPr>
                <m:t>∆t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∆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∆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∆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r>
                <w:rPr>
                  <w:rFonts w:ascii="Cambria Math" w:hAnsi="Cambria Math"/>
                  <w:lang w:val="en-US"/>
                </w:rPr>
                <m:t>∆t</m:t>
              </m:r>
            </m:den>
          </m:f>
        </m:oMath>
      </m:oMathPara>
    </w:p>
    <w:p w14:paraId="79D74B32" w14:textId="77777777" w:rsidR="00434A5C" w:rsidRPr="000E04CA" w:rsidRDefault="00000000" w:rsidP="00434A5C">
      <w:pPr>
        <w:rPr>
          <w:i/>
          <w:lang w:val="en-US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v</m:t>
              </m:r>
            </m:e>
          </m:acc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</m:oMath>
      </m:oMathPara>
    </w:p>
    <w:p w14:paraId="1E23DEED" w14:textId="77777777" w:rsidR="00434A5C" w:rsidRPr="00AE308E" w:rsidRDefault="00434A5C" w:rsidP="00434A5C"/>
    <w:p w14:paraId="612BF134" w14:textId="77777777" w:rsidR="00434A5C" w:rsidRDefault="00434A5C" w:rsidP="00434A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  <w:r w:rsidRPr="000A1452">
        <w:rPr>
          <w:b/>
        </w:rPr>
        <w:t>Задача</w:t>
      </w:r>
      <w:r>
        <w:t xml:space="preserve">. Два корабля двигаются поступательно относительно берега со скоростям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0E04CA">
        <w:rPr>
          <w:rFonts w:eastAsiaTheme="minorEastAsia"/>
        </w:rPr>
        <w:t>,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Pr="000E04CA">
        <w:rPr>
          <w:rFonts w:eastAsiaTheme="minorEastAsia"/>
        </w:rPr>
        <w:t>.</w:t>
      </w:r>
      <w:r>
        <w:rPr>
          <w:rFonts w:eastAsiaTheme="minorEastAsia"/>
        </w:rPr>
        <w:t xml:space="preserve"> Найти скорость их относительного перемещения.</w:t>
      </w:r>
    </w:p>
    <w:p w14:paraId="6DD14030" w14:textId="0F388F17" w:rsidR="00434A5C" w:rsidRDefault="00434A5C" w:rsidP="00434A5C">
      <w:pPr>
        <w:rPr>
          <w:rFonts w:eastAsiaTheme="minorEastAsia"/>
        </w:rPr>
      </w:pPr>
      <w:r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10A8286F" wp14:editId="53C03185">
            <wp:simplePos x="0" y="0"/>
            <wp:positionH relativeFrom="column">
              <wp:posOffset>-3810</wp:posOffset>
            </wp:positionH>
            <wp:positionV relativeFrom="paragraph">
              <wp:posOffset>184150</wp:posOffset>
            </wp:positionV>
            <wp:extent cx="2152650" cy="123825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238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A1452">
        <w:rPr>
          <w:rFonts w:eastAsiaTheme="minorEastAsia"/>
          <w:b/>
        </w:rPr>
        <w:t>Решение</w:t>
      </w:r>
      <w:r>
        <w:rPr>
          <w:rFonts w:eastAsiaTheme="minorEastAsia"/>
        </w:rPr>
        <w:t>.</w:t>
      </w:r>
    </w:p>
    <w:p w14:paraId="0F986BA6" w14:textId="77777777" w:rsidR="00434A5C" w:rsidRPr="000A1452" w:rsidRDefault="00434A5C" w:rsidP="00434A5C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1,2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∆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∆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</m:oMath>
      </m:oMathPara>
    </w:p>
    <w:p w14:paraId="65667CAB" w14:textId="77777777" w:rsidR="00434A5C" w:rsidRPr="000A1452" w:rsidRDefault="00434A5C" w:rsidP="00434A5C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2,1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∆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∆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</m:oMath>
      </m:oMathPara>
    </w:p>
    <w:p w14:paraId="27C9A342" w14:textId="77777777" w:rsidR="00434A5C" w:rsidRPr="000A1452" w:rsidRDefault="00434A5C" w:rsidP="00434A5C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1,2</m:t>
              </m:r>
            </m:sub>
          </m:sSub>
          <m:r>
            <w:rPr>
              <w:rFonts w:ascii="Cambria Math" w:hAnsi="Cambria Math"/>
              <w:lang w:val="en-US"/>
            </w:rPr>
            <m:t>= -</m:t>
          </m:r>
          <m: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2,1</m:t>
              </m:r>
            </m:sub>
          </m:sSub>
        </m:oMath>
      </m:oMathPara>
    </w:p>
    <w:p w14:paraId="7D88ED78" w14:textId="77777777" w:rsidR="00434A5C" w:rsidRPr="000A1452" w:rsidRDefault="00000000" w:rsidP="00434A5C">
      <w:pPr>
        <w:rPr>
          <w:rFonts w:eastAsiaTheme="minorEastAsia"/>
          <w:i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,2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∆t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∆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∆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∆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∆t</m:t>
              </m:r>
            </m:den>
          </m:f>
        </m:oMath>
      </m:oMathPara>
    </w:p>
    <w:p w14:paraId="090B1446" w14:textId="77777777" w:rsidR="00434A5C" w:rsidRPr="000A1452" w:rsidRDefault="00000000" w:rsidP="00434A5C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1,2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</m:oMath>
      </m:oMathPara>
    </w:p>
    <w:p w14:paraId="091588B1" w14:textId="77777777" w:rsidR="00434A5C" w:rsidRPr="00317C4A" w:rsidRDefault="00000000" w:rsidP="00434A5C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2,1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</m:oMath>
      </m:oMathPara>
    </w:p>
    <w:p w14:paraId="133D22B1" w14:textId="4AA1D199" w:rsidR="00434A5C" w:rsidRDefault="00434A5C"/>
    <w:p w14:paraId="4933A00C" w14:textId="77777777" w:rsidR="00434A5C" w:rsidRPr="00324B78" w:rsidRDefault="00434A5C" w:rsidP="00434A5C">
      <w:pPr>
        <w:rPr>
          <w:rFonts w:eastAsiaTheme="minorEastAsia"/>
        </w:rPr>
      </w:pPr>
    </w:p>
    <w:p w14:paraId="5C8FD482" w14:textId="77777777" w:rsidR="00434A5C" w:rsidRPr="00D434CB" w:rsidRDefault="00434A5C" w:rsidP="00434A5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</w:pPr>
      <w:r w:rsidRPr="00D66E08">
        <w:rPr>
          <w:b/>
        </w:rPr>
        <w:t>Задача</w:t>
      </w:r>
      <w:r>
        <w:t>*.</w:t>
      </w:r>
    </w:p>
    <w:p w14:paraId="14D86B80" w14:textId="77777777" w:rsidR="00434A5C" w:rsidRPr="00D434CB" w:rsidRDefault="00434A5C" w:rsidP="00434A5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i/>
        </w:rPr>
      </w:pPr>
      <w:r>
        <w:t xml:space="preserve">Тело движется половину времени со скоростью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 w:rsidRPr="00D434CB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од углом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к заданному направлению, а другую половину времени со скоростью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  <w:b/>
        </w:rPr>
        <w:t xml:space="preserve"> </w:t>
      </w:r>
      <w:r>
        <w:rPr>
          <w:rFonts w:eastAsiaTheme="minorEastAsia"/>
        </w:rPr>
        <w:t xml:space="preserve">и углом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к заданному направлению. Найти среднюю скорость.</w:t>
      </w:r>
    </w:p>
    <w:p w14:paraId="4DA0D308" w14:textId="77777777" w:rsidR="00434A5C" w:rsidRDefault="00434A5C" w:rsidP="00434A5C">
      <w:pPr>
        <w:rPr>
          <w:rFonts w:eastAsiaTheme="minorEastAsia"/>
          <w:b/>
        </w:rPr>
      </w:pPr>
      <w:r>
        <w:rPr>
          <w:b/>
          <w:noProof/>
          <w:lang w:eastAsia="ru-RU"/>
        </w:rPr>
        <w:drawing>
          <wp:inline distT="0" distB="0" distL="0" distR="0" wp14:anchorId="5DC656CB" wp14:editId="1CFC986B">
            <wp:extent cx="4800600" cy="1790700"/>
            <wp:effectExtent l="0" t="0" r="0" b="0"/>
            <wp:docPr id="2" name="Рисунок 2" descr="C:\Users\SERG\AppData\Local\Microsoft\Windows\INetCache\Content.Word\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ERG\AppData\Local\Microsoft\Windows\INetCache\Content.Word\10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CCC953" w14:textId="77777777" w:rsidR="00434A5C" w:rsidRDefault="00434A5C" w:rsidP="00434A5C">
      <w:pPr>
        <w:rPr>
          <w:rFonts w:eastAsiaTheme="minorEastAsia"/>
        </w:rPr>
      </w:pPr>
      <w:r w:rsidRPr="00B1689A">
        <w:rPr>
          <w:rFonts w:eastAsiaTheme="minorEastAsia"/>
          <w:b/>
        </w:rPr>
        <w:t>Решение</w:t>
      </w:r>
      <w:r>
        <w:rPr>
          <w:rFonts w:eastAsiaTheme="minorEastAsia"/>
        </w:rPr>
        <w:t>.</w:t>
      </w:r>
    </w:p>
    <w:p w14:paraId="245452D1" w14:textId="77777777" w:rsidR="00434A5C" w:rsidRPr="00654223" w:rsidRDefault="00434A5C" w:rsidP="00434A5C">
      <w:pPr>
        <w:pStyle w:val="a3"/>
      </w:pPr>
      <w:r>
        <w:t>По определению, мгновенная скорость это</w:t>
      </w:r>
    </w:p>
    <w:p w14:paraId="51F9D159" w14:textId="77777777" w:rsidR="00434A5C" w:rsidRDefault="00434A5C" w:rsidP="00434A5C">
      <w:pPr>
        <w:pStyle w:val="a3"/>
      </w:pPr>
      <m:oMathPara>
        <m:oMath>
          <m:r>
            <m:rPr>
              <m:sty m:val="bi"/>
            </m:rPr>
            <w:rPr>
              <w:rFonts w:ascii="Cambria Math" w:hAnsi="Cambria Math"/>
              <w:lang w:val="en-US"/>
            </w:rPr>
            <w:lastRenderedPageBreak/>
            <m:t>v</m:t>
          </m:r>
          <m:r>
            <m:rPr>
              <m:sty m:val="b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</m:t>
              </m:r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r</m:t>
              </m:r>
            </m:num>
            <m:den>
              <m:r>
                <w:rPr>
                  <w:rFonts w:ascii="Cambria Math" w:hAnsi="Cambria Math"/>
                  <w:lang w:val="en-US"/>
                </w:rPr>
                <m:t>dt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→0 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∆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r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∆</m:t>
                  </m:r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den>
              </m:f>
            </m:e>
          </m:func>
          <m:r>
            <m:rPr>
              <m:sty m:val="p"/>
            </m:rPr>
            <w:rPr>
              <w:rFonts w:ascii="Cambria Math" w:hAnsi="Cambria Math"/>
              <w:lang w:val="en-US"/>
            </w:rPr>
            <m:t>,</m:t>
          </m:r>
        </m:oMath>
      </m:oMathPara>
    </w:p>
    <w:p w14:paraId="77E130B9" w14:textId="77777777" w:rsidR="00434A5C" w:rsidRDefault="00434A5C" w:rsidP="00434A5C">
      <w:pPr>
        <w:pStyle w:val="a3"/>
      </w:pPr>
      <w:r>
        <w:t>А средняя</w:t>
      </w:r>
    </w:p>
    <w:p w14:paraId="151730E8" w14:textId="77777777" w:rsidR="00434A5C" w:rsidRDefault="00000000" w:rsidP="00434A5C">
      <w:pPr>
        <w:pStyle w:val="a3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с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≡</m:t>
          </m:r>
          <m:d>
            <m:dPr>
              <m:begChr m:val="〈"/>
              <m:endChr m:val="〉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v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∆</m:t>
              </m:r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r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∆</m:t>
              </m:r>
              <m:r>
                <w:rPr>
                  <w:rFonts w:ascii="Cambria Math" w:hAnsi="Cambria Math"/>
                  <w:lang w:val="en-US"/>
                </w:rPr>
                <m:t>t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>.</m:t>
          </m:r>
        </m:oMath>
      </m:oMathPara>
    </w:p>
    <w:p w14:paraId="35BBE5F6" w14:textId="77777777" w:rsidR="00434A5C" w:rsidRPr="00432A95" w:rsidRDefault="00434A5C" w:rsidP="00434A5C">
      <w:pPr>
        <w:rPr>
          <w:rFonts w:eastAsiaTheme="minorEastAsia"/>
        </w:rPr>
      </w:pPr>
      <w:r>
        <w:rPr>
          <w:rFonts w:eastAsiaTheme="minorEastAsia"/>
        </w:rPr>
        <w:t xml:space="preserve">Заметим, что </w:t>
      </w:r>
      <m:oMath>
        <m:r>
          <w:rPr>
            <w:rFonts w:ascii="Cambria Math" w:eastAsiaTheme="minorEastAsia" w:hAnsi="Cambria Math"/>
          </w:rPr>
          <m:t>∆</m:t>
        </m:r>
        <m:r>
          <m:rPr>
            <m:sty m:val="bi"/>
          </m:rPr>
          <w:rPr>
            <w:rFonts w:ascii="Cambria Math" w:eastAsiaTheme="minorEastAsia" w:hAnsi="Cambria Math"/>
            <w:lang w:val="en-US"/>
          </w:rPr>
          <m:t>r</m:t>
        </m:r>
        <m:r>
          <m:rPr>
            <m:sty m:val="bi"/>
          </m:rP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∆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∆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>. Тогда</w:t>
      </w:r>
    </w:p>
    <w:p w14:paraId="0471D242" w14:textId="77777777" w:rsidR="00434A5C" w:rsidRPr="00654223" w:rsidRDefault="00000000" w:rsidP="00434A5C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ср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∆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r</m:t>
              </m:r>
            </m:num>
            <m:den>
              <m:r>
                <w:rPr>
                  <w:rFonts w:ascii="Cambria Math" w:eastAsiaTheme="minorEastAsia" w:hAnsi="Cambria Math"/>
                </w:rPr>
                <m:t>∆</m:t>
              </m:r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∆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∆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∆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r>
                <w:rPr>
                  <w:rFonts w:ascii="Cambria Math" w:eastAsiaTheme="minorEastAsia" w:hAnsi="Cambria Math"/>
                  <w:lang w:val="en-US"/>
                </w:rPr>
                <m:t>∆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∆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∆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2∆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∆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</w:rPr>
                    <m:t>∆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∆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</w:rPr>
                    <m:t>∆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en>
              </m:f>
            </m:e>
          </m:d>
        </m:oMath>
      </m:oMathPara>
    </w:p>
    <w:p w14:paraId="1D9BD0D2" w14:textId="77777777" w:rsidR="00434A5C" w:rsidRDefault="00434A5C" w:rsidP="00434A5C">
      <w:pPr>
        <w:rPr>
          <w:rFonts w:eastAsiaTheme="minorEastAsia"/>
          <w:lang w:val="en-US"/>
        </w:rPr>
      </w:pPr>
      <w:r>
        <w:t xml:space="preserve">Так как </w:t>
      </w:r>
      <m:oMath>
        <m: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=∆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>2</m:t>
            </m:r>
          </m:den>
        </m:f>
        <m:r>
          <w:rPr>
            <w:rFonts w:ascii="Cambria Math" w:hAnsi="Cambria Math"/>
            <w:lang w:val="en-US"/>
          </w:rPr>
          <m:t>∆t</m:t>
        </m:r>
      </m:oMath>
    </w:p>
    <w:p w14:paraId="7DA6CD85" w14:textId="77777777" w:rsidR="00434A5C" w:rsidRDefault="00000000" w:rsidP="00434A5C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ср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∆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</w:rPr>
                    <m:t>∆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∆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</w:rPr>
                    <m:t>∆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en>
              </m:f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</m:oMath>
      </m:oMathPara>
    </w:p>
    <w:p w14:paraId="0327613B" w14:textId="77777777" w:rsidR="00434A5C" w:rsidRDefault="00434A5C" w:rsidP="00434A5C">
      <w:pPr>
        <w:rPr>
          <w:rFonts w:eastAsiaTheme="minorEastAsia"/>
        </w:rPr>
      </w:pPr>
      <w:r>
        <w:rPr>
          <w:rFonts w:eastAsiaTheme="minorEastAsia"/>
        </w:rPr>
        <w:t xml:space="preserve">Эта запись корректна лишь потому, что при </w:t>
      </w:r>
      <w:r w:rsidRPr="00317C4A">
        <w:rPr>
          <w:rFonts w:eastAsiaTheme="minorEastAsia"/>
          <w:u w:val="single"/>
        </w:rPr>
        <w:t>равномерном</w:t>
      </w:r>
      <w:r>
        <w:rPr>
          <w:rFonts w:eastAsiaTheme="minorEastAsia"/>
        </w:rPr>
        <w:t xml:space="preserve"> и </w:t>
      </w:r>
      <w:r w:rsidRPr="00317C4A">
        <w:rPr>
          <w:rFonts w:eastAsiaTheme="minorEastAsia"/>
          <w:u w:val="single"/>
        </w:rPr>
        <w:t>прямолинейном</w:t>
      </w:r>
      <w:r>
        <w:rPr>
          <w:rFonts w:eastAsiaTheme="minorEastAsia"/>
        </w:rPr>
        <w:t xml:space="preserve"> движении средняя и мгновенная скорости совпадают. Иначе следовало бы писать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ср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ср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ср</m:t>
                </m:r>
              </m:sub>
            </m:sSub>
          </m:e>
        </m:d>
      </m:oMath>
      <w:r>
        <w:rPr>
          <w:rFonts w:eastAsiaTheme="minorEastAsia"/>
        </w:rPr>
        <w:t xml:space="preserve">. </w:t>
      </w:r>
    </w:p>
    <w:p w14:paraId="18C9B5EE" w14:textId="77777777" w:rsidR="00434A5C" w:rsidRDefault="00434A5C" w:rsidP="00434A5C">
      <w:pPr>
        <w:rPr>
          <w:rFonts w:eastAsiaTheme="minorEastAsia"/>
        </w:rPr>
      </w:pPr>
      <w:r>
        <w:rPr>
          <w:rFonts w:eastAsiaTheme="minorEastAsia"/>
        </w:rPr>
        <w:t>В проекциях на указанное направление легко увидеть, что</w:t>
      </w:r>
    </w:p>
    <w:p w14:paraId="0D55265C" w14:textId="77777777" w:rsidR="00434A5C" w:rsidRDefault="00000000" w:rsidP="00434A5C">
      <w:pPr>
        <w:rPr>
          <w:rFonts w:eastAsiaTheme="minorEastAsia"/>
          <w:i/>
          <w:lang w:val="en-US"/>
        </w:rPr>
      </w:pPr>
      <m:oMathPara>
        <m:oMath>
          <m:d>
            <m:dPr>
              <m:begChr m:val="〈"/>
              <m:endChr m:val="〉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func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func>
            </m:e>
          </m:d>
        </m:oMath>
      </m:oMathPara>
    </w:p>
    <w:p w14:paraId="16AD5910" w14:textId="77777777" w:rsidR="00434A5C" w:rsidRDefault="00000000" w:rsidP="00434A5C">
      <w:pPr>
        <w:rPr>
          <w:rFonts w:eastAsiaTheme="minorEastAsia"/>
          <w:lang w:val="en-US"/>
        </w:rPr>
      </w:pPr>
      <m:oMathPara>
        <m:oMath>
          <m:d>
            <m:dPr>
              <m:begChr m:val="〈"/>
              <m:endChr m:val="〉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func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func>
            </m:e>
          </m:d>
          <m:r>
            <w:rPr>
              <w:rFonts w:ascii="Cambria Math" w:eastAsiaTheme="minorEastAsia" w:hAnsi="Cambria Math"/>
            </w:rPr>
            <m:t>.</m:t>
          </m:r>
        </m:oMath>
      </m:oMathPara>
    </w:p>
    <w:p w14:paraId="133E72C9" w14:textId="77777777" w:rsidR="00434A5C" w:rsidRPr="003A5859" w:rsidRDefault="00434A5C" w:rsidP="00434A5C">
      <w:pPr>
        <w:rPr>
          <w:rFonts w:eastAsiaTheme="minorEastAsia"/>
        </w:rPr>
      </w:pPr>
      <w:r>
        <w:rPr>
          <w:rFonts w:eastAsiaTheme="minorEastAsia"/>
        </w:rPr>
        <w:t xml:space="preserve">Для этого нужно было вспомнить математическое правило сложения векторов – как сложение их одноименных координат (что эквивалентно геометрическому </w:t>
      </w:r>
      <w:r w:rsidRPr="00DC23BA">
        <w:rPr>
          <w:rFonts w:eastAsiaTheme="minorEastAsia"/>
        </w:rPr>
        <w:t>“</w:t>
      </w:r>
      <w:r>
        <w:rPr>
          <w:rFonts w:eastAsiaTheme="minorEastAsia"/>
        </w:rPr>
        <w:t>правилу параллелограмма</w:t>
      </w:r>
      <w:r w:rsidRPr="00DC23BA">
        <w:rPr>
          <w:rFonts w:eastAsiaTheme="minorEastAsia"/>
        </w:rPr>
        <w:t>”</w:t>
      </w:r>
      <w:r>
        <w:rPr>
          <w:rFonts w:eastAsiaTheme="minorEastAsia"/>
        </w:rPr>
        <w:t>).</w:t>
      </w:r>
    </w:p>
    <w:p w14:paraId="3CF2C9C7" w14:textId="65BCB412" w:rsidR="00434A5C" w:rsidRDefault="00434A5C"/>
    <w:p w14:paraId="1354FAA6" w14:textId="3E207032" w:rsidR="005B7DEA" w:rsidRDefault="005B7DEA"/>
    <w:p w14:paraId="7D7D0959" w14:textId="77777777" w:rsidR="005B7DEA" w:rsidRDefault="005B7DEA"/>
    <w:p w14:paraId="7C86CBEE" w14:textId="77777777" w:rsidR="001A4556" w:rsidRDefault="001A4556" w:rsidP="001A4556">
      <w:pPr>
        <w:rPr>
          <w:rFonts w:eastAsiaTheme="minorEastAsia"/>
        </w:rPr>
      </w:pPr>
    </w:p>
    <w:p w14:paraId="5A4A7221" w14:textId="77777777" w:rsidR="001A4556" w:rsidRPr="00D434CB" w:rsidRDefault="001A4556" w:rsidP="001A455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</w:pPr>
      <w:r w:rsidRPr="00D66E08">
        <w:rPr>
          <w:b/>
        </w:rPr>
        <w:t>Задача</w:t>
      </w:r>
      <w:r>
        <w:t>*.</w:t>
      </w:r>
    </w:p>
    <w:p w14:paraId="750941D0" w14:textId="77777777" w:rsidR="001A4556" w:rsidRPr="00D434CB" w:rsidRDefault="001A4556" w:rsidP="001A4556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i/>
        </w:rPr>
      </w:pPr>
      <w:r>
        <w:t>Тело</w:t>
      </w:r>
      <w:r w:rsidRPr="00DC23BA">
        <w:t xml:space="preserve"> </w:t>
      </w:r>
      <w:r>
        <w:t xml:space="preserve">совершает два последовательных, одинаковых по величине перемещения со скоростями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  <w:b/>
        </w:rPr>
        <w:t xml:space="preserve"> </w:t>
      </w:r>
      <w:r>
        <w:rPr>
          <w:rFonts w:eastAsiaTheme="minorEastAsia"/>
        </w:rPr>
        <w:t xml:space="preserve">и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, и соответствующими им углами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 к заданному направлению. Найти среднюю скорость.</w:t>
      </w:r>
    </w:p>
    <w:p w14:paraId="7F2EC2FE" w14:textId="77777777" w:rsidR="001A4556" w:rsidRDefault="001A4556" w:rsidP="001A4556">
      <w:pPr>
        <w:pStyle w:val="a3"/>
        <w:rPr>
          <w:b/>
        </w:rPr>
      </w:pPr>
    </w:p>
    <w:p w14:paraId="3FFB82FC" w14:textId="77777777" w:rsidR="001A4556" w:rsidRDefault="001A4556" w:rsidP="001A4556">
      <w:pPr>
        <w:pStyle w:val="a3"/>
      </w:pPr>
      <w:r w:rsidRPr="003A5859">
        <w:rPr>
          <w:b/>
        </w:rPr>
        <w:t>Решение</w:t>
      </w:r>
      <w:r>
        <w:t>.</w:t>
      </w:r>
    </w:p>
    <w:p w14:paraId="2EDCC900" w14:textId="77777777" w:rsidR="001A4556" w:rsidRDefault="001A4556" w:rsidP="001A4556">
      <w:pPr>
        <w:pStyle w:val="a3"/>
      </w:pPr>
      <w:r>
        <w:t>По определению средней скорости</w:t>
      </w:r>
    </w:p>
    <w:p w14:paraId="6717DB77" w14:textId="77777777" w:rsidR="001A4556" w:rsidRDefault="00000000" w:rsidP="001A4556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ср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∆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r</m:t>
              </m:r>
            </m:num>
            <m:den>
              <m:r>
                <w:rPr>
                  <w:rFonts w:ascii="Cambria Math" w:eastAsiaTheme="minorEastAsia" w:hAnsi="Cambria Math"/>
                </w:rPr>
                <m:t>∆</m:t>
              </m:r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∆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∆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∆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r>
                <w:rPr>
                  <w:rFonts w:ascii="Cambria Math" w:eastAsiaTheme="minorEastAsia" w:hAnsi="Cambria Math"/>
                  <w:lang w:val="en-US"/>
                </w:rPr>
                <m:t>∆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</m:oMath>
      </m:oMathPara>
    </w:p>
    <w:p w14:paraId="194B559A" w14:textId="77777777" w:rsidR="001A4556" w:rsidRDefault="001A4556" w:rsidP="001A4556">
      <w:pPr>
        <w:rPr>
          <w:rFonts w:eastAsiaTheme="minorEastAsia"/>
          <w:lang w:val="en-US"/>
        </w:rPr>
      </w:pPr>
      <w:r>
        <w:rPr>
          <w:rFonts w:eastAsiaTheme="minorEastAsia"/>
        </w:rPr>
        <w:t xml:space="preserve">По условию,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</w:rPr>
              <m:t>∆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</w:rPr>
              <m:t>∆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</m:oMath>
      <w:r>
        <w:rPr>
          <w:rFonts w:eastAsiaTheme="minorEastAsia"/>
        </w:rPr>
        <w:t xml:space="preserve"> (не путать с </w:t>
      </w:r>
      <m:oMath>
        <m:r>
          <w:rPr>
            <w:rFonts w:ascii="Cambria Math" w:eastAsiaTheme="minorEastAsia" w:hAnsi="Cambria Math"/>
          </w:rPr>
          <m:t>∆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∆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!!!). Для прямолинейного и равномерного движения </w:t>
      </w:r>
    </w:p>
    <w:p w14:paraId="7A1FA199" w14:textId="77777777" w:rsidR="001A4556" w:rsidRPr="00014356" w:rsidRDefault="001A4556" w:rsidP="001A4556">
      <m:oMathPara>
        <m:oMath>
          <m:r>
            <w:rPr>
              <w:rFonts w:ascii="Cambria Math" w:eastAsiaTheme="minorEastAsia" w:hAnsi="Cambria Math"/>
            </w:rPr>
            <m:t>∆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∆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,  ∆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∆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</m:oMath>
      </m:oMathPara>
    </w:p>
    <w:p w14:paraId="2A8774AD" w14:textId="77777777" w:rsidR="001A4556" w:rsidRDefault="00000000" w:rsidP="001A4556">
      <w:pPr>
        <w:rPr>
          <w:rFonts w:eastAsiaTheme="minorEastAsia"/>
          <w:lang w:val="en-U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∆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∆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 xml:space="preserve">, 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∆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∆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</m:oMath>
      </m:oMathPara>
    </w:p>
    <w:p w14:paraId="2993E1B2" w14:textId="77777777" w:rsidR="001A4556" w:rsidRDefault="00000000" w:rsidP="001A4556">
      <w:pPr>
        <w:pStyle w:val="a3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с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ctrlPr>
                <w:rPr>
                  <w:rFonts w:ascii="Cambria Math" w:hAnsi="Cambria Math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ctrlPr>
                <w:rPr>
                  <w:rFonts w:ascii="Cambria Math" w:hAnsi="Cambria Math"/>
                </w:rPr>
              </m:ctrlP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∆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den>
              </m:f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∆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  <m:ctrlPr>
                    <w:rPr>
                      <w:rFonts w:ascii="Cambria Math" w:hAnsi="Cambria Math"/>
                    </w:rPr>
                  </m:ctrlPr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  <m:ctrlPr>
                    <w:rPr>
                      <w:rFonts w:ascii="Cambria Math" w:hAnsi="Cambria Math"/>
                    </w:rPr>
                  </m:ctrlPr>
                </m:den>
              </m:f>
              <m:ctrlPr>
                <w:rPr>
                  <w:rFonts w:ascii="Cambria Math" w:hAnsi="Cambria Math"/>
                </w:rPr>
              </m:ctrlPr>
            </m:num>
            <m:den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∆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∆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  <m:ctrlPr>
                    <w:rPr>
                      <w:rFonts w:ascii="Cambria Math" w:hAnsi="Cambria Math"/>
                    </w:rPr>
                  </m:ctrlPr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  <m:ctrlPr>
                    <w:rPr>
                      <w:rFonts w:ascii="Cambria Math" w:hAnsi="Cambria Math"/>
                    </w:rPr>
                  </m:ctrlPr>
                </m:den>
              </m:f>
              <m:ctrlPr>
                <w:rPr>
                  <w:rFonts w:ascii="Cambria Math" w:hAnsi="Cambria Math"/>
                </w:rPr>
              </m:ctrlP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den>
              </m:f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ctrlPr>
                    <w:rPr>
                      <w:rFonts w:ascii="Cambria Math" w:hAnsi="Cambria Math"/>
                    </w:rPr>
                  </m:ctrlPr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  <m:ctrlPr>
                    <w:rPr>
                      <w:rFonts w:ascii="Cambria Math" w:hAnsi="Cambria Math"/>
                    </w:rPr>
                  </m:ctrlPr>
                </m:den>
              </m:f>
              <m:ctrlPr>
                <w:rPr>
                  <w:rFonts w:ascii="Cambria Math" w:hAnsi="Cambria Math"/>
                </w:rPr>
              </m:ctrlPr>
            </m:num>
            <m:den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1</m:t>
                  </m:r>
                  <m:ctrlPr>
                    <w:rPr>
                      <w:rFonts w:ascii="Cambria Math" w:hAnsi="Cambria Math"/>
                    </w:rPr>
                  </m:ctrlPr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  <m:ctrlPr>
                    <w:rPr>
                      <w:rFonts w:ascii="Cambria Math" w:hAnsi="Cambria Math"/>
                    </w:rPr>
                  </m:ctrlPr>
                </m:den>
              </m:f>
              <m:ctrlPr>
                <w:rPr>
                  <w:rFonts w:ascii="Cambria Math" w:hAnsi="Cambria Math"/>
                </w:rPr>
              </m:ctrlP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den>
          </m:f>
        </m:oMath>
      </m:oMathPara>
    </w:p>
    <w:p w14:paraId="29464321" w14:textId="77777777" w:rsidR="001A4556" w:rsidRPr="00054F74" w:rsidRDefault="001A4556" w:rsidP="001A4556">
      <w:pPr>
        <w:pStyle w:val="a3"/>
      </w:pPr>
      <w:r>
        <w:lastRenderedPageBreak/>
        <w:t xml:space="preserve">Можно, впрочем, записать формулу по-другому, если заметить, что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den>
        </m:f>
      </m:oMath>
      <w:r>
        <w:t xml:space="preserve"> – единичный вектор вдоль направления скорост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. Если ввести для соответствующих единичных векторов обознач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3A5859">
        <w:t xml:space="preserve">, </w:t>
      </w:r>
    </w:p>
    <w:p w14:paraId="078A1E2F" w14:textId="77777777" w:rsidR="001A4556" w:rsidRDefault="001A4556" w:rsidP="001A4556">
      <w:pPr>
        <w:pStyle w:val="a3"/>
      </w:pPr>
      <w:r>
        <w:t xml:space="preserve"> </w:t>
      </w:r>
      <w:r>
        <w:rPr>
          <w:rFonts w:ascii="Cambria Math" w:hAnsi="Cambria Math"/>
        </w:rPr>
        <w:br/>
      </w: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с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ctrlPr>
                <w:rPr>
                  <w:rFonts w:ascii="Cambria Math" w:hAnsi="Cambria Math"/>
                </w:rPr>
              </m:ctrlPr>
            </m:num>
            <m:den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1</m:t>
                  </m:r>
                  <m:ctrlPr>
                    <w:rPr>
                      <w:rFonts w:ascii="Cambria Math" w:hAnsi="Cambria Math"/>
                    </w:rPr>
                  </m:ctrlPr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  <m:ctrlPr>
                    <w:rPr>
                      <w:rFonts w:ascii="Cambria Math" w:hAnsi="Cambria Math"/>
                    </w:rPr>
                  </m:ctrlPr>
                </m:den>
              </m:f>
              <m:ctrlPr>
                <w:rPr>
                  <w:rFonts w:ascii="Cambria Math" w:hAnsi="Cambria Math"/>
                </w:rPr>
              </m:ctrlPr>
            </m:den>
          </m:f>
        </m:oMath>
      </m:oMathPara>
    </w:p>
    <w:p w14:paraId="58B4B8B4" w14:textId="77777777" w:rsidR="001A4556" w:rsidRDefault="001A4556" w:rsidP="001A4556">
      <w:pPr>
        <w:pStyle w:val="a3"/>
      </w:pPr>
      <w:r>
        <w:t>Тогда</w:t>
      </w:r>
    </w:p>
    <w:p w14:paraId="281EC41C" w14:textId="77777777" w:rsidR="001A4556" w:rsidRDefault="00000000" w:rsidP="001A4556">
      <w:pPr>
        <w:pStyle w:val="a3"/>
      </w:pPr>
      <m:oMathPara>
        <m:oMath>
          <m:d>
            <m:dPr>
              <m:begChr m:val="〈"/>
              <m:endChr m:val="〉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func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func>
              <m:ctrlPr>
                <w:rPr>
                  <w:rFonts w:ascii="Cambria Math" w:hAnsi="Cambria Math"/>
                </w:rPr>
              </m:ctrlPr>
            </m:num>
            <m:den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1</m:t>
                  </m:r>
                  <m:ctrlPr>
                    <w:rPr>
                      <w:rFonts w:ascii="Cambria Math" w:hAnsi="Cambria Math"/>
                    </w:rPr>
                  </m:ctrlPr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  <m:ctrlPr>
                    <w:rPr>
                      <w:rFonts w:ascii="Cambria Math" w:hAnsi="Cambria Math"/>
                    </w:rPr>
                  </m:ctrlPr>
                </m:den>
              </m:f>
              <m:ctrlPr>
                <w:rPr>
                  <w:rFonts w:ascii="Cambria Math" w:hAnsi="Cambria Math"/>
                </w:rPr>
              </m:ctrlP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func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func>
              <m:ctrlPr>
                <w:rPr>
                  <w:rFonts w:ascii="Cambria Math" w:hAnsi="Cambria Math"/>
                </w:rPr>
              </m:ctrlPr>
            </m:num>
            <m:den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x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y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z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bSup>
                    </m:e>
                  </m:rad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1</m:t>
                  </m:r>
                  <m:ctrlPr>
                    <w:rPr>
                      <w:rFonts w:ascii="Cambria Math" w:hAnsi="Cambria Math"/>
                    </w:rPr>
                  </m:ctrlP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x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y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z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bSup>
                    </m:e>
                  </m:rad>
                  <m:ctrlPr>
                    <w:rPr>
                      <w:rFonts w:ascii="Cambria Math" w:hAnsi="Cambria Math"/>
                    </w:rPr>
                  </m:ctrlPr>
                </m:den>
              </m:f>
              <m:ctrlPr>
                <w:rPr>
                  <w:rFonts w:ascii="Cambria Math" w:hAnsi="Cambria Math"/>
                </w:rPr>
              </m:ctrlPr>
            </m:den>
          </m:f>
        </m:oMath>
      </m:oMathPara>
    </w:p>
    <w:p w14:paraId="3F561D2B" w14:textId="77777777" w:rsidR="001A4556" w:rsidRDefault="001A4556" w:rsidP="001A4556">
      <w:pPr>
        <w:pStyle w:val="a3"/>
      </w:pPr>
    </w:p>
    <w:p w14:paraId="65A9E0E5" w14:textId="77777777" w:rsidR="001A4556" w:rsidRDefault="00000000" w:rsidP="001A4556">
      <w:pPr>
        <w:rPr>
          <w:rFonts w:eastAsiaTheme="minorEastAsia"/>
          <w:i/>
        </w:rPr>
      </w:pPr>
      <m:oMathPara>
        <m:oMath>
          <m:d>
            <m:dPr>
              <m:begChr m:val="〈"/>
              <m:endChr m:val="〉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func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func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e>
                  </m:d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e>
                  </m:d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en>
              </m:f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func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func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x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y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z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bSup>
                    </m:e>
                  </m:rad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1</m:t>
                  </m:r>
                  <m:ctrlPr>
                    <w:rPr>
                      <w:rFonts w:ascii="Cambria Math" w:hAnsi="Cambria Math"/>
                    </w:rPr>
                  </m:ctrlP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x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y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z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bSup>
                    </m:e>
                  </m:rad>
                  <m:ctrlPr>
                    <w:rPr>
                      <w:rFonts w:ascii="Cambria Math" w:hAnsi="Cambria Math"/>
                    </w:rPr>
                  </m:ctrlPr>
                </m:den>
              </m:f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</m:oMath>
      </m:oMathPara>
    </w:p>
    <w:p w14:paraId="4ED15448" w14:textId="77777777" w:rsidR="007259BB" w:rsidRDefault="007259BB" w:rsidP="007259BB">
      <w:pPr>
        <w:rPr>
          <w:rFonts w:eastAsiaTheme="minorEastAsia"/>
        </w:rPr>
      </w:pPr>
    </w:p>
    <w:p w14:paraId="4F9B25BF" w14:textId="77777777" w:rsidR="007259BB" w:rsidRDefault="007259BB" w:rsidP="007259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  <w:r w:rsidRPr="00CA51AC">
        <w:rPr>
          <w:b/>
        </w:rPr>
        <w:t>Задача</w:t>
      </w:r>
      <w:r>
        <w:t xml:space="preserve">. Два корабля движутся со скоростями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  <w:b/>
        </w:rPr>
        <w:t xml:space="preserve"> </w:t>
      </w:r>
      <w:r>
        <w:rPr>
          <w:rFonts w:eastAsiaTheme="minorEastAsia"/>
        </w:rPr>
        <w:t xml:space="preserve">и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  <w:b/>
        </w:rPr>
        <w:t xml:space="preserve"> </w:t>
      </w:r>
      <w:r>
        <w:rPr>
          <w:rFonts w:eastAsiaTheme="minorEastAsia"/>
        </w:rPr>
        <w:t xml:space="preserve">под углом </w:t>
      </w:r>
      <m:oMath>
        <m:r>
          <w:rPr>
            <w:rFonts w:ascii="Cambria Math" w:eastAsiaTheme="minorEastAsia" w:hAnsi="Cambria Math"/>
          </w:rPr>
          <m:t>α</m:t>
        </m:r>
      </m:oMath>
      <w:r>
        <w:rPr>
          <w:rFonts w:eastAsiaTheme="minorEastAsia"/>
        </w:rPr>
        <w:t xml:space="preserve"> друг к другу. Найти скорость первого корабля относительно второго.</w:t>
      </w:r>
    </w:p>
    <w:p w14:paraId="0E03F731" w14:textId="00B6BF70" w:rsidR="007259BB" w:rsidRPr="00CA51AC" w:rsidRDefault="007259BB" w:rsidP="007259BB">
      <w:r>
        <w:rPr>
          <w:b/>
          <w:noProof/>
        </w:rPr>
        <w:drawing>
          <wp:anchor distT="0" distB="0" distL="114300" distR="114300" simplePos="0" relativeHeight="251660288" behindDoc="0" locked="0" layoutInCell="1" allowOverlap="1" wp14:anchorId="387A32E4" wp14:editId="72B40F2A">
            <wp:simplePos x="0" y="0"/>
            <wp:positionH relativeFrom="column">
              <wp:posOffset>-3810</wp:posOffset>
            </wp:positionH>
            <wp:positionV relativeFrom="paragraph">
              <wp:posOffset>178435</wp:posOffset>
            </wp:positionV>
            <wp:extent cx="1943100" cy="1943100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943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51AC">
        <w:rPr>
          <w:rFonts w:eastAsiaTheme="minorEastAsia"/>
          <w:b/>
        </w:rPr>
        <w:t>Решение</w:t>
      </w:r>
      <w:r>
        <w:rPr>
          <w:rFonts w:eastAsiaTheme="minorEastAsia"/>
        </w:rPr>
        <w:t>.</w:t>
      </w:r>
    </w:p>
    <w:p w14:paraId="492ECE5E" w14:textId="77777777" w:rsidR="007259BB" w:rsidRPr="000A1452" w:rsidRDefault="00000000" w:rsidP="007259BB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1,2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</m:oMath>
      </m:oMathPara>
    </w:p>
    <w:p w14:paraId="23AFD580" w14:textId="77777777" w:rsidR="007259BB" w:rsidRPr="00AE308E" w:rsidRDefault="00000000" w:rsidP="007259BB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1,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lang w:val="en-US"/>
                </w:rPr>
                <m:t>-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α</m:t>
                  </m:r>
                </m:e>
              </m:func>
            </m:e>
          </m:rad>
        </m:oMath>
      </m:oMathPara>
    </w:p>
    <w:p w14:paraId="2B9E51D0" w14:textId="77777777" w:rsidR="007259BB" w:rsidRPr="00CA51AC" w:rsidRDefault="00000000" w:rsidP="007259BB">
      <w:pPr>
        <w:rPr>
          <w:rFonts w:eastAsiaTheme="minorEastAsia"/>
          <w:i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β</m:t>
                  </m:r>
                </m:e>
              </m:func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</m:func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,2</m:t>
                  </m:r>
                </m:sub>
              </m:sSub>
            </m:den>
          </m:f>
        </m:oMath>
      </m:oMathPara>
    </w:p>
    <w:p w14:paraId="73B568E2" w14:textId="77777777" w:rsidR="007259BB" w:rsidRPr="008609D9" w:rsidRDefault="00000000" w:rsidP="007259BB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</w:rPr>
                <m:t>β</m:t>
              </m:r>
            </m:e>
          </m:func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</m:func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,2</m:t>
                  </m:r>
                </m:sub>
              </m:sSub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</m:func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lang w:val="en-US"/>
                    </w:rPr>
                    <m:t>-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α</m:t>
                      </m:r>
                    </m:e>
                  </m:func>
                </m:e>
              </m:rad>
            </m:den>
          </m:f>
        </m:oMath>
      </m:oMathPara>
    </w:p>
    <w:p w14:paraId="11859B84" w14:textId="77777777" w:rsidR="007259BB" w:rsidRPr="000B327E" w:rsidRDefault="007259BB" w:rsidP="007259BB">
      <w:pPr>
        <w:rPr>
          <w:rFonts w:eastAsiaTheme="minorEastAsia"/>
        </w:rPr>
      </w:pPr>
    </w:p>
    <w:p w14:paraId="4DABE2B5" w14:textId="77777777" w:rsidR="007259BB" w:rsidRDefault="007259BB" w:rsidP="007259BB">
      <w:pPr>
        <w:rPr>
          <w:rFonts w:eastAsiaTheme="minorEastAsia"/>
        </w:rPr>
      </w:pPr>
    </w:p>
    <w:p w14:paraId="562505BB" w14:textId="77777777" w:rsidR="007259BB" w:rsidRDefault="007259BB" w:rsidP="007259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  <w:r w:rsidRPr="000B327E">
        <w:rPr>
          <w:rFonts w:eastAsiaTheme="minorEastAsia"/>
          <w:b/>
        </w:rPr>
        <w:t>Задача</w:t>
      </w:r>
      <w:r>
        <w:rPr>
          <w:rFonts w:eastAsiaTheme="minorEastAsia"/>
        </w:rPr>
        <w:t xml:space="preserve">. Лодка передвигается относительно воды в реке со скоростью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v</m:t>
            </m:r>
          </m:e>
        </m:acc>
      </m:oMath>
      <w:r w:rsidRPr="000B327E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од углом </w:t>
      </w:r>
      <m:oMath>
        <m:r>
          <w:rPr>
            <w:rFonts w:ascii="Cambria Math" w:eastAsiaTheme="minorEastAsia" w:hAnsi="Cambria Math"/>
          </w:rPr>
          <m:t>α</m:t>
        </m:r>
      </m:oMath>
      <w:r w:rsidRPr="000B327E">
        <w:rPr>
          <w:rFonts w:eastAsiaTheme="minorEastAsia"/>
        </w:rPr>
        <w:t xml:space="preserve"> </w:t>
      </w:r>
      <w:r>
        <w:rPr>
          <w:rFonts w:eastAsiaTheme="minorEastAsia"/>
        </w:rPr>
        <w:t xml:space="preserve">к течению, скорость которого равна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u</m:t>
            </m:r>
          </m:e>
        </m:acc>
      </m:oMath>
      <w:r w:rsidRPr="000B327E">
        <w:rPr>
          <w:rFonts w:eastAsiaTheme="minorEastAsia"/>
        </w:rPr>
        <w:t xml:space="preserve">. </w:t>
      </w:r>
      <w:r>
        <w:rPr>
          <w:rFonts w:eastAsiaTheme="minorEastAsia"/>
        </w:rPr>
        <w:t>Найти скорость лодки относительно берега.</w:t>
      </w:r>
    </w:p>
    <w:p w14:paraId="6559B7D0" w14:textId="6EB2357F" w:rsidR="007259BB" w:rsidRDefault="007259BB" w:rsidP="007259BB">
      <w:pPr>
        <w:rPr>
          <w:rFonts w:eastAsiaTheme="minorEastAsia"/>
        </w:rPr>
      </w:pPr>
      <w:r>
        <w:rPr>
          <w:b/>
          <w:noProof/>
        </w:rPr>
        <w:drawing>
          <wp:anchor distT="0" distB="0" distL="114300" distR="114300" simplePos="0" relativeHeight="251661312" behindDoc="0" locked="0" layoutInCell="1" allowOverlap="1" wp14:anchorId="42FF14E4" wp14:editId="1B42DA02">
            <wp:simplePos x="0" y="0"/>
            <wp:positionH relativeFrom="column">
              <wp:posOffset>-3810</wp:posOffset>
            </wp:positionH>
            <wp:positionV relativeFrom="paragraph">
              <wp:posOffset>342900</wp:posOffset>
            </wp:positionV>
            <wp:extent cx="3619500" cy="1543050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1543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327E">
        <w:rPr>
          <w:rFonts w:eastAsiaTheme="minorEastAsia"/>
          <w:b/>
        </w:rPr>
        <w:t>Решение</w:t>
      </w:r>
      <w:r>
        <w:rPr>
          <w:rFonts w:eastAsiaTheme="minorEastAsia"/>
        </w:rPr>
        <w:t>.</w:t>
      </w:r>
    </w:p>
    <w:p w14:paraId="3DEDA172" w14:textId="77777777" w:rsidR="007259BB" w:rsidRPr="00F1475E" w:rsidRDefault="00000000" w:rsidP="007259BB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рез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</m:acc>
          <m:r>
            <w:rPr>
              <w:rFonts w:ascii="Cambria Math" w:eastAsiaTheme="minorEastAsia" w:hAnsi="Cambria Math"/>
              <w:lang w:val="en-US"/>
            </w:rPr>
            <m:t>+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u</m:t>
              </m:r>
            </m:e>
          </m:acc>
        </m:oMath>
      </m:oMathPara>
    </w:p>
    <w:p w14:paraId="6057680E" w14:textId="77777777" w:rsidR="007259BB" w:rsidRDefault="007259BB" w:rsidP="007259BB">
      <w:pPr>
        <w:rPr>
          <w:rFonts w:eastAsiaTheme="minorEastAsia"/>
        </w:rPr>
      </w:pPr>
      <w:r>
        <w:rPr>
          <w:rFonts w:eastAsiaTheme="minorEastAsia"/>
        </w:rPr>
        <w:t>Проецируем на оси координат.</w:t>
      </w:r>
    </w:p>
    <w:p w14:paraId="143FD288" w14:textId="77777777" w:rsidR="007259BB" w:rsidRPr="00F1475E" w:rsidRDefault="00000000" w:rsidP="007259BB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ре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з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=v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α</m:t>
              </m:r>
            </m:e>
          </m:func>
          <m:r>
            <w:rPr>
              <w:rFonts w:ascii="Cambria Math" w:eastAsiaTheme="minorEastAsia" w:hAnsi="Cambria Math"/>
            </w:rPr>
            <m:t xml:space="preserve">+u </m:t>
          </m:r>
        </m:oMath>
      </m:oMathPara>
    </w:p>
    <w:p w14:paraId="6F7C5F07" w14:textId="77777777" w:rsidR="007259BB" w:rsidRPr="00F1475E" w:rsidRDefault="00000000" w:rsidP="007259BB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ре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з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=v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</w:rPr>
                <m:t>α</m:t>
              </m:r>
            </m:e>
          </m:func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14:paraId="11569585" w14:textId="77777777" w:rsidR="007259BB" w:rsidRPr="00F1475E" w:rsidRDefault="00000000" w:rsidP="007259BB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рез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ре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з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sub>
                  </m:sSub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ре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з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y</m:t>
                      </m:r>
                    </m:sub>
                  </m:sSub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bSup>
            </m:e>
          </m:rad>
          <m:r>
            <w:rPr>
              <w:rFonts w:ascii="Cambria Math" w:eastAsiaTheme="minorEastAsia" w:hAnsi="Cambria Math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u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2vu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α</m:t>
                  </m:r>
                </m:e>
              </m:func>
            </m:e>
          </m:rad>
        </m:oMath>
      </m:oMathPara>
    </w:p>
    <w:p w14:paraId="41B2BA1A" w14:textId="77777777" w:rsidR="007259BB" w:rsidRPr="00F1475E" w:rsidRDefault="00000000" w:rsidP="007259BB">
      <w:pPr>
        <w:rPr>
          <w:rFonts w:eastAsiaTheme="minorEastAsia"/>
          <w:i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  <w:lang w:val="en-US"/>
                </w:rPr>
                <m:t>β</m:t>
              </m:r>
            </m:e>
          </m:func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ре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з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y</m:t>
                      </m:r>
                    </m:sub>
                  </m:sSub>
                </m:sub>
              </m:sSub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рез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v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</m:func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v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u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+2vu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α</m:t>
                      </m:r>
                    </m:e>
                  </m:func>
                </m:e>
              </m:rad>
            </m:den>
          </m:f>
        </m:oMath>
      </m:oMathPara>
    </w:p>
    <w:p w14:paraId="009A466D" w14:textId="77777777" w:rsidR="007259BB" w:rsidRDefault="007259BB" w:rsidP="007259BB">
      <w:pPr>
        <w:rPr>
          <w:rFonts w:eastAsiaTheme="minorEastAsia"/>
        </w:rPr>
      </w:pPr>
      <w:r>
        <w:rPr>
          <w:rFonts w:eastAsiaTheme="minorEastAsia"/>
        </w:rPr>
        <w:t>Теперь воспользуйтесь теоремами синусов и косинусов для решения задачи, а затем сравните результат.</w:t>
      </w:r>
    </w:p>
    <w:p w14:paraId="1D2A5836" w14:textId="77777777" w:rsidR="001A4556" w:rsidRDefault="001A4556"/>
    <w:sectPr w:rsidR="001A45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DC7"/>
    <w:rsid w:val="00031D50"/>
    <w:rsid w:val="00037FFA"/>
    <w:rsid w:val="00061DC7"/>
    <w:rsid w:val="000B5EB7"/>
    <w:rsid w:val="000C533B"/>
    <w:rsid w:val="001522A8"/>
    <w:rsid w:val="00172570"/>
    <w:rsid w:val="001A4556"/>
    <w:rsid w:val="001B7E73"/>
    <w:rsid w:val="001F22E3"/>
    <w:rsid w:val="00224909"/>
    <w:rsid w:val="00233014"/>
    <w:rsid w:val="00237F71"/>
    <w:rsid w:val="002513DC"/>
    <w:rsid w:val="002855AD"/>
    <w:rsid w:val="002C1131"/>
    <w:rsid w:val="003D5FBC"/>
    <w:rsid w:val="00434A5C"/>
    <w:rsid w:val="00437BDF"/>
    <w:rsid w:val="004C7E94"/>
    <w:rsid w:val="00540B9D"/>
    <w:rsid w:val="005A38DB"/>
    <w:rsid w:val="005B7DEA"/>
    <w:rsid w:val="0061446E"/>
    <w:rsid w:val="006A5BCB"/>
    <w:rsid w:val="006F66C6"/>
    <w:rsid w:val="007259BB"/>
    <w:rsid w:val="00751DEF"/>
    <w:rsid w:val="007733D3"/>
    <w:rsid w:val="00795AFC"/>
    <w:rsid w:val="007A7A0C"/>
    <w:rsid w:val="007B7B0A"/>
    <w:rsid w:val="007C2A0B"/>
    <w:rsid w:val="007F626B"/>
    <w:rsid w:val="0080343A"/>
    <w:rsid w:val="00835CB7"/>
    <w:rsid w:val="00A26BDB"/>
    <w:rsid w:val="00A6742D"/>
    <w:rsid w:val="00AF2F34"/>
    <w:rsid w:val="00B03822"/>
    <w:rsid w:val="00B10313"/>
    <w:rsid w:val="00C32534"/>
    <w:rsid w:val="00C7174B"/>
    <w:rsid w:val="00E51522"/>
    <w:rsid w:val="00F02263"/>
    <w:rsid w:val="00F837EA"/>
    <w:rsid w:val="00FC1034"/>
    <w:rsid w:val="00FD3240"/>
    <w:rsid w:val="00FE41AA"/>
    <w:rsid w:val="00FF1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8B20E"/>
  <w15:chartTrackingRefBased/>
  <w15:docId w15:val="{3EF32CA2-0F25-4BDC-8719-D21FB3EB5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4A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34A5C"/>
    <w:pPr>
      <w:spacing w:after="0" w:line="240" w:lineRule="auto"/>
    </w:pPr>
  </w:style>
  <w:style w:type="character" w:styleId="a4">
    <w:name w:val="Placeholder Text"/>
    <w:basedOn w:val="a0"/>
    <w:uiPriority w:val="99"/>
    <w:semiHidden/>
    <w:rsid w:val="005A38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EFA67-6240-48A5-B84A-940070351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4</Pages>
  <Words>617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10</dc:creator>
  <cp:keywords/>
  <dc:description/>
  <cp:lastModifiedBy>Сергей M</cp:lastModifiedBy>
  <cp:revision>18</cp:revision>
  <dcterms:created xsi:type="dcterms:W3CDTF">2022-01-28T07:40:00Z</dcterms:created>
  <dcterms:modified xsi:type="dcterms:W3CDTF">2023-03-26T09:59:00Z</dcterms:modified>
</cp:coreProperties>
</file>